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36"/>
        <w:gridCol w:w="7371"/>
      </w:tblGrid>
      <w:tr w:rsidR="00027413" w:rsidTr="00D22092">
        <w:tc>
          <w:tcPr>
            <w:tcW w:w="3936" w:type="dxa"/>
          </w:tcPr>
          <w:p w:rsidR="00027413" w:rsidRDefault="00D22092" w:rsidP="0002741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Ộ GIÁO DỤC VÀ ĐÀO TẠO</w:t>
            </w:r>
          </w:p>
          <w:p w:rsidR="00027413" w:rsidRPr="00D22092" w:rsidRDefault="00D22092" w:rsidP="00027413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D22092">
              <w:rPr>
                <w:rFonts w:ascii="Times New Roman" w:hAnsi="Times New Roman" w:cs="Times New Roman"/>
                <w:b/>
                <w:sz w:val="26"/>
              </w:rPr>
              <w:t>ĐẠI HỌC HUẾ</w:t>
            </w:r>
          </w:p>
          <w:p w:rsidR="00027413" w:rsidRPr="00027413" w:rsidRDefault="00301918" w:rsidP="0002741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0pt;margin-top:.3pt;width:59.25pt;height:0;z-index:251658240" o:connectortype="straight"/>
              </w:pict>
            </w:r>
            <w:r w:rsidR="00027413">
              <w:rPr>
                <w:rFonts w:ascii="Times New Roman" w:hAnsi="Times New Roman" w:cs="Times New Roman"/>
                <w:sz w:val="26"/>
              </w:rPr>
              <w:t>BỘ MÔN:………………..</w:t>
            </w:r>
          </w:p>
        </w:tc>
        <w:tc>
          <w:tcPr>
            <w:tcW w:w="7371" w:type="dxa"/>
          </w:tcPr>
          <w:p w:rsidR="008318CC" w:rsidRPr="008318CC" w:rsidRDefault="00027413" w:rsidP="008318C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318CC">
              <w:rPr>
                <w:rFonts w:ascii="Times New Roman" w:hAnsi="Times New Roman" w:cs="Times New Roman"/>
                <w:b/>
                <w:sz w:val="26"/>
              </w:rPr>
              <w:t xml:space="preserve">PHIẾU ĐỀ XUẤT ĐỀ TÀI NCKH </w:t>
            </w:r>
          </w:p>
          <w:p w:rsidR="00027413" w:rsidRPr="00027413" w:rsidRDefault="002A0F83" w:rsidP="008318C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INH VIÊN NĂM 20</w:t>
            </w:r>
            <w:r w:rsidR="0001468A">
              <w:rPr>
                <w:rFonts w:ascii="Times New Roman" w:hAnsi="Times New Roman" w:cs="Times New Roman"/>
                <w:b/>
                <w:sz w:val="26"/>
              </w:rPr>
              <w:t>…</w:t>
            </w:r>
          </w:p>
        </w:tc>
      </w:tr>
    </w:tbl>
    <w:p w:rsidR="00D22092" w:rsidRDefault="00D22092" w:rsidP="00027413">
      <w:pPr>
        <w:tabs>
          <w:tab w:val="left" w:leader="dot" w:pos="9639"/>
        </w:tabs>
        <w:rPr>
          <w:rFonts w:ascii="Times New Roman" w:hAnsi="Times New Roman" w:cs="Times New Roman"/>
          <w:sz w:val="26"/>
          <w:szCs w:val="26"/>
        </w:rPr>
      </w:pPr>
    </w:p>
    <w:p w:rsidR="00027413" w:rsidRDefault="00027413" w:rsidP="00027413">
      <w:pPr>
        <w:tabs>
          <w:tab w:val="lef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Tên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ề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27413" w:rsidTr="00027413">
        <w:tc>
          <w:tcPr>
            <w:tcW w:w="9576" w:type="dxa"/>
          </w:tcPr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7413" w:rsidRDefault="00027413" w:rsidP="00027413">
      <w:pPr>
        <w:tabs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Chủ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ề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ân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ổ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ức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ối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ợp:</w:t>
      </w:r>
    </w:p>
    <w:tbl>
      <w:tblPr>
        <w:tblStyle w:val="TableGrid"/>
        <w:tblW w:w="0" w:type="auto"/>
        <w:tblLook w:val="04A0"/>
      </w:tblPr>
      <w:tblGrid>
        <w:gridCol w:w="675"/>
        <w:gridCol w:w="4256"/>
        <w:gridCol w:w="2514"/>
        <w:gridCol w:w="2131"/>
      </w:tblGrid>
      <w:tr w:rsidR="002B3709" w:rsidTr="002B3709">
        <w:tc>
          <w:tcPr>
            <w:tcW w:w="675" w:type="dxa"/>
          </w:tcPr>
          <w:p w:rsidR="002B3709" w:rsidRDefault="002B3709" w:rsidP="002A0F83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4256" w:type="dxa"/>
          </w:tcPr>
          <w:p w:rsidR="002B3709" w:rsidRDefault="002B3709" w:rsidP="002A0F83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– Họ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514" w:type="dxa"/>
          </w:tcPr>
          <w:p w:rsidR="002B3709" w:rsidRDefault="002B3709" w:rsidP="002A0F83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2131" w:type="dxa"/>
          </w:tcPr>
          <w:p w:rsidR="002B3709" w:rsidRDefault="002B3709" w:rsidP="002A0F83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</w:p>
        </w:tc>
      </w:tr>
      <w:tr w:rsidR="002B3709" w:rsidTr="002B3709">
        <w:tc>
          <w:tcPr>
            <w:tcW w:w="675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6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709" w:rsidTr="002B3709">
        <w:tc>
          <w:tcPr>
            <w:tcW w:w="675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6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709" w:rsidTr="002B3709">
        <w:tc>
          <w:tcPr>
            <w:tcW w:w="675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6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:rsidR="002B3709" w:rsidRDefault="002B3709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709" w:rsidTr="00B80F32">
        <w:tc>
          <w:tcPr>
            <w:tcW w:w="9576" w:type="dxa"/>
            <w:gridSpan w:val="4"/>
          </w:tcPr>
          <w:p w:rsidR="002B3709" w:rsidRDefault="002B3709" w:rsidP="002A0F8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l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óm:…………………………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  <w:p w:rsidR="00955C0A" w:rsidRDefault="00955C0A" w:rsidP="002A0F8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:……………………………………………………………………………</w:t>
            </w:r>
          </w:p>
        </w:tc>
      </w:tr>
    </w:tbl>
    <w:p w:rsidR="00027413" w:rsidRDefault="00027413" w:rsidP="008318CC">
      <w:pPr>
        <w:tabs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Mục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ội dung nghiên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ứu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27413" w:rsidTr="00027413">
        <w:tc>
          <w:tcPr>
            <w:tcW w:w="4788" w:type="dxa"/>
          </w:tcPr>
          <w:p w:rsidR="00027413" w:rsidRDefault="00027413" w:rsidP="002A0F83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</w:p>
        </w:tc>
        <w:tc>
          <w:tcPr>
            <w:tcW w:w="4788" w:type="dxa"/>
          </w:tcPr>
          <w:p w:rsidR="00027413" w:rsidRDefault="002A0F83" w:rsidP="002A0F83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027413">
              <w:rPr>
                <w:rFonts w:ascii="Times New Roman" w:hAnsi="Times New Roman" w:cs="Times New Roman"/>
                <w:sz w:val="26"/>
                <w:szCs w:val="26"/>
              </w:rPr>
              <w:t>ội dung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</w:tr>
      <w:tr w:rsidR="00027413" w:rsidTr="00027413">
        <w:tc>
          <w:tcPr>
            <w:tcW w:w="4788" w:type="dxa"/>
          </w:tcPr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7413" w:rsidRDefault="00027413" w:rsidP="00027413">
      <w:pPr>
        <w:tabs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. Kết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ả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ự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ến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ạt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ược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27413" w:rsidTr="00027413">
        <w:tc>
          <w:tcPr>
            <w:tcW w:w="9576" w:type="dxa"/>
          </w:tcPr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7413" w:rsidRDefault="00027413" w:rsidP="00027413">
      <w:pPr>
        <w:tabs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 Thời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ực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iện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27413" w:rsidTr="00027413">
        <w:tc>
          <w:tcPr>
            <w:tcW w:w="4788" w:type="dxa"/>
          </w:tcPr>
          <w:p w:rsidR="00027413" w:rsidRDefault="00027413" w:rsidP="005F2435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ện: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243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bookmarkStart w:id="0" w:name="_GoBack"/>
            <w:bookmarkEnd w:id="0"/>
            <w:r w:rsidR="002B3709"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 w:rsidR="00BA73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8" w:type="dxa"/>
          </w:tcPr>
          <w:p w:rsidR="00027413" w:rsidRDefault="00027413" w:rsidP="00027413">
            <w:pPr>
              <w:tabs>
                <w:tab w:val="lef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r w:rsidR="00B2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úc:</w:t>
            </w:r>
            <w:r w:rsidR="002B3709">
              <w:rPr>
                <w:rFonts w:ascii="Times New Roman" w:hAnsi="Times New Roman" w:cs="Times New Roman"/>
                <w:sz w:val="26"/>
                <w:szCs w:val="26"/>
              </w:rPr>
              <w:t xml:space="preserve">    11/201</w:t>
            </w:r>
            <w:r w:rsidR="00955C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27413" w:rsidRDefault="00027413" w:rsidP="00801940">
      <w:pPr>
        <w:tabs>
          <w:tab w:val="left" w:leader="dot" w:pos="9639"/>
        </w:tabs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. Dự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ến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nh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í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 w:rsidR="00801940">
        <w:rPr>
          <w:rFonts w:ascii="Times New Roman" w:hAnsi="Times New Roman" w:cs="Times New Roman"/>
          <w:sz w:val="26"/>
          <w:szCs w:val="26"/>
        </w:rPr>
        <w:t>thực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 w:rsidR="00801940">
        <w:rPr>
          <w:rFonts w:ascii="Times New Roman" w:hAnsi="Times New Roman" w:cs="Times New Roman"/>
          <w:sz w:val="26"/>
          <w:szCs w:val="26"/>
        </w:rPr>
        <w:t>hiệ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318CC" w:rsidRDefault="008318CC" w:rsidP="008318CC">
      <w:pPr>
        <w:tabs>
          <w:tab w:val="left" w:leader="dot" w:pos="9639"/>
        </w:tabs>
        <w:spacing w:before="120" w:after="0" w:line="360" w:lineRule="auto"/>
        <w:ind w:left="43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ừa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ên</w:t>
      </w:r>
      <w:r w:rsidR="00B2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ế, ngày</w:t>
      </w:r>
      <w:r w:rsidR="00B27DF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tháng</w:t>
      </w:r>
      <w:r w:rsidR="00B27DF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năm</w:t>
      </w:r>
      <w:r w:rsidR="00B27DF7">
        <w:rPr>
          <w:rFonts w:ascii="Times New Roman" w:hAnsi="Times New Roman" w:cs="Times New Roman"/>
          <w:sz w:val="26"/>
          <w:szCs w:val="26"/>
        </w:rPr>
        <w:t xml:space="preserve"> 2016</w:t>
      </w:r>
    </w:p>
    <w:p w:rsidR="008318CC" w:rsidRPr="00027413" w:rsidRDefault="00B27DF7" w:rsidP="008318CC">
      <w:pPr>
        <w:tabs>
          <w:tab w:val="left" w:leader="dot" w:pos="9639"/>
        </w:tabs>
        <w:spacing w:after="0" w:line="360" w:lineRule="auto"/>
        <w:ind w:left="43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318CC">
        <w:rPr>
          <w:rFonts w:ascii="Times New Roman" w:hAnsi="Times New Roman" w:cs="Times New Roman"/>
          <w:sz w:val="26"/>
          <w:szCs w:val="26"/>
        </w:rPr>
        <w:t>Ngườ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18CC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18CC">
        <w:rPr>
          <w:rFonts w:ascii="Times New Roman" w:hAnsi="Times New Roman" w:cs="Times New Roman"/>
          <w:sz w:val="26"/>
          <w:szCs w:val="26"/>
        </w:rPr>
        <w:t>xuất</w:t>
      </w:r>
    </w:p>
    <w:sectPr w:rsidR="008318CC" w:rsidRPr="00027413" w:rsidSect="008F01DF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11" w:rsidRDefault="00794B11" w:rsidP="0001468A">
      <w:pPr>
        <w:spacing w:after="0" w:line="240" w:lineRule="auto"/>
      </w:pPr>
      <w:r>
        <w:separator/>
      </w:r>
    </w:p>
  </w:endnote>
  <w:endnote w:type="continuationSeparator" w:id="1">
    <w:p w:rsidR="00794B11" w:rsidRDefault="00794B11" w:rsidP="0001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11" w:rsidRDefault="00794B11" w:rsidP="0001468A">
      <w:pPr>
        <w:spacing w:after="0" w:line="240" w:lineRule="auto"/>
      </w:pPr>
      <w:r>
        <w:separator/>
      </w:r>
    </w:p>
  </w:footnote>
  <w:footnote w:type="continuationSeparator" w:id="1">
    <w:p w:rsidR="00794B11" w:rsidRDefault="00794B11" w:rsidP="00014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F95"/>
    <w:rsid w:val="0001468A"/>
    <w:rsid w:val="00027413"/>
    <w:rsid w:val="001D778B"/>
    <w:rsid w:val="002A0F83"/>
    <w:rsid w:val="002B3709"/>
    <w:rsid w:val="00301918"/>
    <w:rsid w:val="00454C77"/>
    <w:rsid w:val="00554B40"/>
    <w:rsid w:val="005F2435"/>
    <w:rsid w:val="006C7C86"/>
    <w:rsid w:val="00794B11"/>
    <w:rsid w:val="00801940"/>
    <w:rsid w:val="008318CC"/>
    <w:rsid w:val="00855CD5"/>
    <w:rsid w:val="0088415A"/>
    <w:rsid w:val="008F01DF"/>
    <w:rsid w:val="00955C0A"/>
    <w:rsid w:val="00960878"/>
    <w:rsid w:val="00995D76"/>
    <w:rsid w:val="009B5A3E"/>
    <w:rsid w:val="00A7749A"/>
    <w:rsid w:val="00B1089F"/>
    <w:rsid w:val="00B27DF7"/>
    <w:rsid w:val="00BA733D"/>
    <w:rsid w:val="00C43FC6"/>
    <w:rsid w:val="00D22092"/>
    <w:rsid w:val="00D35349"/>
    <w:rsid w:val="00DF6411"/>
    <w:rsid w:val="00F4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8A"/>
  </w:style>
  <w:style w:type="paragraph" w:styleId="Footer">
    <w:name w:val="footer"/>
    <w:basedOn w:val="Normal"/>
    <w:link w:val="FooterChar"/>
    <w:uiPriority w:val="99"/>
    <w:semiHidden/>
    <w:unhideWhenUsed/>
    <w:rsid w:val="0001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68A"/>
  </w:style>
  <w:style w:type="paragraph" w:styleId="BalloonText">
    <w:name w:val="Balloon Text"/>
    <w:basedOn w:val="Normal"/>
    <w:link w:val="BalloonTextChar"/>
    <w:uiPriority w:val="99"/>
    <w:semiHidden/>
    <w:unhideWhenUsed/>
    <w:rsid w:val="0001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7249E-D9C5-4F65-9499-0D0C65D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2.SV: Phiếu đề xuất đề tài NCKH Sinh viên </dc:title>
  <dc:subject/>
  <dc:creator>ADMIN</dc:creator>
  <cp:keywords/>
  <dc:description/>
  <cp:lastModifiedBy>AnhNgoc</cp:lastModifiedBy>
  <cp:revision>20</cp:revision>
  <cp:lastPrinted>2016-04-05T06:56:00Z</cp:lastPrinted>
  <dcterms:created xsi:type="dcterms:W3CDTF">2013-07-12T07:28:00Z</dcterms:created>
  <dcterms:modified xsi:type="dcterms:W3CDTF">2016-11-21T02:18:00Z</dcterms:modified>
</cp:coreProperties>
</file>